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EB8" w:rsidRDefault="009C7D3C" w:rsidP="00FE51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3702B7">
        <w:rPr>
          <w:rFonts w:ascii="Times New Roman" w:hAnsi="Times New Roman" w:cs="Times New Roman"/>
          <w:sz w:val="24"/>
          <w:szCs w:val="24"/>
        </w:rPr>
        <w:t>2</w:t>
      </w:r>
      <w:r w:rsidR="00B36D06"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C56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CCA" w:rsidRPr="00EF0428" w:rsidRDefault="00FE0EEC" w:rsidP="00FE5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очная</w:t>
      </w:r>
      <w:r w:rsidR="00C56EB8">
        <w:rPr>
          <w:rFonts w:ascii="Times New Roman" w:hAnsi="Times New Roman" w:cs="Times New Roman"/>
          <w:sz w:val="24"/>
          <w:szCs w:val="24"/>
        </w:rPr>
        <w:t xml:space="preserve"> форма получения </w:t>
      </w:r>
      <w:r w:rsidR="004456EE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C56EB8">
        <w:rPr>
          <w:rFonts w:ascii="Times New Roman" w:hAnsi="Times New Roman" w:cs="Times New Roman"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sz w:val="24"/>
          <w:szCs w:val="24"/>
        </w:rPr>
        <w:t>, 3,5 года обучения</w:t>
      </w:r>
      <w:r w:rsidR="00C56EB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1A3CDD" w:rsidRPr="00BC4650" w:rsidTr="00BC4650">
        <w:tc>
          <w:tcPr>
            <w:tcW w:w="4361" w:type="dxa"/>
          </w:tcPr>
          <w:p w:rsidR="00276CCA" w:rsidRPr="00BC4650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50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528" w:type="dxa"/>
          </w:tcPr>
          <w:p w:rsidR="00276CCA" w:rsidRPr="00BC4650" w:rsidRDefault="009E3564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BC4650"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  <w:p w:rsidR="00341211" w:rsidRPr="00BC4650" w:rsidRDefault="00341211" w:rsidP="009E3564">
            <w:pPr>
              <w:rPr>
                <w:rFonts w:ascii="Times New Roman" w:hAnsi="Times New Roman"/>
                <w:sz w:val="24"/>
                <w:szCs w:val="24"/>
              </w:rPr>
            </w:pPr>
            <w:r w:rsidRPr="00BC4650"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9E3564" w:rsidRPr="00BC4650">
              <w:rPr>
                <w:rFonts w:ascii="Times New Roman" w:hAnsi="Times New Roman"/>
                <w:sz w:val="24"/>
                <w:szCs w:val="24"/>
              </w:rPr>
              <w:t>Специальная инженерная подготовка</w:t>
            </w:r>
            <w:r w:rsidRPr="00BC4650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BC4650" w:rsidTr="00BC4650">
        <w:tc>
          <w:tcPr>
            <w:tcW w:w="4361" w:type="dxa"/>
          </w:tcPr>
          <w:p w:rsidR="00276CCA" w:rsidRPr="00BC4650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50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528" w:type="dxa"/>
          </w:tcPr>
          <w:p w:rsidR="00276CCA" w:rsidRPr="00BC4650" w:rsidRDefault="00492537" w:rsidP="009E3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650">
              <w:rPr>
                <w:rFonts w:ascii="Times New Roman" w:hAnsi="Times New Roman"/>
                <w:sz w:val="24"/>
                <w:szCs w:val="24"/>
              </w:rPr>
              <w:t xml:space="preserve">6-05-0719-01 Инженерно-педагогическая деятельность, </w:t>
            </w:r>
            <w:proofErr w:type="spellStart"/>
            <w:r w:rsidRPr="00BC4650">
              <w:rPr>
                <w:rFonts w:ascii="Times New Roman" w:hAnsi="Times New Roman"/>
                <w:sz w:val="24"/>
                <w:szCs w:val="24"/>
              </w:rPr>
              <w:t>профилизция</w:t>
            </w:r>
            <w:proofErr w:type="spellEnd"/>
            <w:r w:rsidRPr="00BC4650">
              <w:rPr>
                <w:rFonts w:ascii="Times New Roman" w:hAnsi="Times New Roman"/>
                <w:sz w:val="24"/>
                <w:szCs w:val="24"/>
              </w:rPr>
              <w:t>: Машиностроение</w:t>
            </w:r>
          </w:p>
        </w:tc>
      </w:tr>
      <w:tr w:rsidR="001A3CDD" w:rsidRPr="00BC4650" w:rsidTr="00BC4650">
        <w:tc>
          <w:tcPr>
            <w:tcW w:w="4361" w:type="dxa"/>
          </w:tcPr>
          <w:p w:rsidR="00276CCA" w:rsidRPr="00BC4650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50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528" w:type="dxa"/>
          </w:tcPr>
          <w:p w:rsidR="00276CCA" w:rsidRPr="00BC4650" w:rsidRDefault="001F0AB3" w:rsidP="002602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CDD" w:rsidRPr="00BC4650" w:rsidTr="00BC4650">
        <w:tc>
          <w:tcPr>
            <w:tcW w:w="4361" w:type="dxa"/>
          </w:tcPr>
          <w:p w:rsidR="00276CCA" w:rsidRPr="00BC4650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50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528" w:type="dxa"/>
          </w:tcPr>
          <w:p w:rsidR="00276CCA" w:rsidRPr="00BC4650" w:rsidRDefault="001F0AB3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CDD" w:rsidRPr="00BC4650" w:rsidTr="00BC4650">
        <w:tc>
          <w:tcPr>
            <w:tcW w:w="4361" w:type="dxa"/>
          </w:tcPr>
          <w:p w:rsidR="00276CCA" w:rsidRPr="00BC4650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50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528" w:type="dxa"/>
          </w:tcPr>
          <w:p w:rsidR="00276CCA" w:rsidRPr="00BC4650" w:rsidRDefault="00492537" w:rsidP="0063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50">
              <w:rPr>
                <w:rFonts w:ascii="Times New Roman" w:hAnsi="Times New Roman" w:cs="Times New Roman"/>
                <w:sz w:val="24"/>
                <w:szCs w:val="24"/>
              </w:rPr>
              <w:t>120/8</w:t>
            </w:r>
          </w:p>
        </w:tc>
      </w:tr>
      <w:tr w:rsidR="00E500E6" w:rsidRPr="00BC4650" w:rsidTr="00BC4650">
        <w:tc>
          <w:tcPr>
            <w:tcW w:w="4361" w:type="dxa"/>
          </w:tcPr>
          <w:p w:rsidR="00276CCA" w:rsidRPr="00BC4650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50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528" w:type="dxa"/>
          </w:tcPr>
          <w:p w:rsidR="005108E2" w:rsidRPr="00BC4650" w:rsidRDefault="00E500E6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27D" w:rsidRPr="00BC4650" w:rsidTr="00BC4650">
        <w:tc>
          <w:tcPr>
            <w:tcW w:w="4361" w:type="dxa"/>
          </w:tcPr>
          <w:p w:rsidR="009C7D3C" w:rsidRPr="00BC4650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650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528" w:type="dxa"/>
          </w:tcPr>
          <w:p w:rsidR="009C7D3C" w:rsidRPr="00BC4650" w:rsidRDefault="0034727D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50"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</w:tr>
      <w:tr w:rsidR="009C7D3C" w:rsidRPr="00BC4650" w:rsidTr="00BC4650">
        <w:tc>
          <w:tcPr>
            <w:tcW w:w="4361" w:type="dxa"/>
          </w:tcPr>
          <w:p w:rsidR="009C7D3C" w:rsidRPr="00BC4650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50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528" w:type="dxa"/>
          </w:tcPr>
          <w:p w:rsidR="009C7D3C" w:rsidRPr="00BC4650" w:rsidRDefault="00492537" w:rsidP="002E03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техника</w:t>
            </w:r>
            <w:r w:rsidR="002E030D"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4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лектрические цепи постоянного тока</w:t>
            </w:r>
            <w:r w:rsidR="002E030D" w:rsidRPr="00BC4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ие цепи переменного синусоидального тока</w:t>
            </w:r>
            <w:r w:rsidR="002E030D"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хфазные цепи</w:t>
            </w:r>
            <w:r w:rsidR="002E030D"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орматоры</w:t>
            </w:r>
            <w:r w:rsidR="002E030D"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хфазный асинхронный двигатель</w:t>
            </w:r>
            <w:r w:rsidR="002E030D"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хронные машины</w:t>
            </w:r>
            <w:r w:rsidR="002E030D"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лектроника.</w:t>
            </w: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проводниковые приборы</w:t>
            </w:r>
            <w:r w:rsidR="002E030D"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гральные микросхемы</w:t>
            </w:r>
            <w:r w:rsidR="002E030D"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усилители</w:t>
            </w:r>
            <w:r w:rsidR="002E030D"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ические, комбинационные устройства и триггеры</w:t>
            </w:r>
            <w:r w:rsidR="002E030D"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микропроцессорной и информационно-измерительной техники</w:t>
            </w:r>
            <w:r w:rsidR="002E030D"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управляемые выпрямители</w:t>
            </w:r>
            <w:r w:rsidR="002E030D"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7D3C" w:rsidRPr="00BC4650" w:rsidTr="00BC4650">
        <w:tc>
          <w:tcPr>
            <w:tcW w:w="4361" w:type="dxa"/>
          </w:tcPr>
          <w:p w:rsidR="009C7D3C" w:rsidRPr="00BC4650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5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528" w:type="dxa"/>
          </w:tcPr>
          <w:p w:rsidR="0061368A" w:rsidRPr="00BC4650" w:rsidRDefault="0061368A" w:rsidP="0061368A">
            <w:pPr>
              <w:tabs>
                <w:tab w:val="left" w:pos="457"/>
              </w:tabs>
              <w:ind w:right="-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C46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61368A" w:rsidRPr="00BC4650" w:rsidRDefault="0061368A" w:rsidP="00BC4650">
            <w:pPr>
              <w:pStyle w:val="a4"/>
              <w:numPr>
                <w:ilvl w:val="0"/>
                <w:numId w:val="12"/>
              </w:numPr>
              <w:tabs>
                <w:tab w:val="left" w:pos="457"/>
              </w:tabs>
              <w:ind w:left="32" w:right="-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ческие законы, методы анализа электрических и электронных цепей, устройств;</w:t>
            </w:r>
          </w:p>
          <w:p w:rsidR="0061368A" w:rsidRPr="00BC4650" w:rsidRDefault="0061368A" w:rsidP="00BC4650">
            <w:pPr>
              <w:pStyle w:val="a4"/>
              <w:numPr>
                <w:ilvl w:val="0"/>
                <w:numId w:val="12"/>
              </w:numPr>
              <w:tabs>
                <w:tab w:val="left" w:pos="457"/>
              </w:tabs>
              <w:ind w:left="32" w:right="-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ческую терминологию и символику;</w:t>
            </w:r>
          </w:p>
          <w:p w:rsidR="0061368A" w:rsidRPr="00BC4650" w:rsidRDefault="0061368A" w:rsidP="00BC4650">
            <w:pPr>
              <w:pStyle w:val="a4"/>
              <w:numPr>
                <w:ilvl w:val="0"/>
                <w:numId w:val="12"/>
              </w:numPr>
              <w:tabs>
                <w:tab w:val="left" w:pos="457"/>
              </w:tabs>
              <w:ind w:left="32" w:right="-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, принципы действия, свойства, области применения и возможности основных электротехнических, электронных устройств и измерительных приборов;</w:t>
            </w:r>
          </w:p>
          <w:p w:rsidR="0061368A" w:rsidRPr="00BC4650" w:rsidRDefault="0061368A" w:rsidP="00BC4650">
            <w:pPr>
              <w:pStyle w:val="a4"/>
              <w:numPr>
                <w:ilvl w:val="0"/>
                <w:numId w:val="12"/>
              </w:numPr>
              <w:tabs>
                <w:tab w:val="left" w:pos="457"/>
              </w:tabs>
              <w:ind w:left="32" w:right="-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и способы энергосбережения при производстве, передаче, распределении и потреблении электроэнергии;</w:t>
            </w:r>
          </w:p>
          <w:p w:rsidR="0061368A" w:rsidRPr="00BC4650" w:rsidRDefault="0061368A" w:rsidP="0061368A">
            <w:pPr>
              <w:tabs>
                <w:tab w:val="left" w:pos="457"/>
              </w:tabs>
              <w:ind w:right="-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C46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61368A" w:rsidRPr="00BC4650" w:rsidRDefault="0061368A" w:rsidP="00BC4650">
            <w:pPr>
              <w:pStyle w:val="a4"/>
              <w:numPr>
                <w:ilvl w:val="0"/>
                <w:numId w:val="13"/>
              </w:numPr>
              <w:tabs>
                <w:tab w:val="left" w:pos="457"/>
              </w:tabs>
              <w:ind w:left="31" w:right="-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электрические и электронные схемы, понимая физические процессы, происходящие в электрических и электронных цепях;</w:t>
            </w:r>
          </w:p>
          <w:p w:rsidR="0061368A" w:rsidRPr="00BC4650" w:rsidRDefault="0061368A" w:rsidP="00BC4650">
            <w:pPr>
              <w:pStyle w:val="a4"/>
              <w:numPr>
                <w:ilvl w:val="0"/>
                <w:numId w:val="13"/>
              </w:numPr>
              <w:tabs>
                <w:tab w:val="left" w:pos="457"/>
              </w:tabs>
              <w:ind w:left="31" w:right="-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технико-экономическую эффективность применения электротехнических и электронных устройств, правильно их эксплуатировать;</w:t>
            </w:r>
          </w:p>
          <w:p w:rsidR="0061368A" w:rsidRPr="00BC4650" w:rsidRDefault="0061368A" w:rsidP="00BC4650">
            <w:pPr>
              <w:pStyle w:val="a4"/>
              <w:numPr>
                <w:ilvl w:val="0"/>
                <w:numId w:val="13"/>
              </w:numPr>
              <w:tabs>
                <w:tab w:val="left" w:pos="457"/>
              </w:tabs>
              <w:ind w:left="31" w:right="-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измерения электрических величин;</w:t>
            </w:r>
          </w:p>
          <w:p w:rsidR="0061368A" w:rsidRPr="00BC4650" w:rsidRDefault="0061368A" w:rsidP="0061368A">
            <w:pPr>
              <w:tabs>
                <w:tab w:val="left" w:pos="457"/>
              </w:tabs>
              <w:ind w:right="-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C46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меть навык:</w:t>
            </w:r>
          </w:p>
          <w:p w:rsidR="0061368A" w:rsidRPr="00BC4650" w:rsidRDefault="0061368A" w:rsidP="00BC4650">
            <w:pPr>
              <w:pStyle w:val="a4"/>
              <w:numPr>
                <w:ilvl w:val="0"/>
                <w:numId w:val="14"/>
              </w:numPr>
              <w:tabs>
                <w:tab w:val="left" w:pos="457"/>
              </w:tabs>
              <w:ind w:left="31" w:right="-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го и экспериментального исследования в электротехнике и электронике;</w:t>
            </w:r>
          </w:p>
          <w:p w:rsidR="0061368A" w:rsidRPr="00BC4650" w:rsidRDefault="0061368A" w:rsidP="00BC4650">
            <w:pPr>
              <w:pStyle w:val="a4"/>
              <w:numPr>
                <w:ilvl w:val="0"/>
                <w:numId w:val="14"/>
              </w:numPr>
              <w:tabs>
                <w:tab w:val="left" w:pos="457"/>
              </w:tabs>
              <w:ind w:left="31" w:right="-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задач и анализа электротехнических и электронных устройств различными методами;</w:t>
            </w:r>
          </w:p>
          <w:p w:rsidR="0061368A" w:rsidRPr="00BC4650" w:rsidRDefault="0061368A" w:rsidP="00BC4650">
            <w:pPr>
              <w:pStyle w:val="a4"/>
              <w:numPr>
                <w:ilvl w:val="0"/>
                <w:numId w:val="14"/>
              </w:numPr>
              <w:tabs>
                <w:tab w:val="left" w:pos="457"/>
              </w:tabs>
              <w:ind w:left="31" w:right="-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 простейшей измерительной аппаратурой;</w:t>
            </w:r>
          </w:p>
          <w:p w:rsidR="00A70F98" w:rsidRPr="00BC4650" w:rsidRDefault="0061368A" w:rsidP="00BC4650">
            <w:pPr>
              <w:pStyle w:val="a4"/>
              <w:numPr>
                <w:ilvl w:val="0"/>
                <w:numId w:val="14"/>
              </w:numPr>
              <w:tabs>
                <w:tab w:val="left" w:pos="457"/>
              </w:tabs>
              <w:ind w:left="31" w:right="-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 учебной и научной литературой.</w:t>
            </w:r>
          </w:p>
        </w:tc>
      </w:tr>
      <w:tr w:rsidR="009C7D3C" w:rsidRPr="00BC4650" w:rsidTr="00BC4650">
        <w:tc>
          <w:tcPr>
            <w:tcW w:w="4361" w:type="dxa"/>
          </w:tcPr>
          <w:p w:rsidR="009C7D3C" w:rsidRPr="00BC4650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петенции</w:t>
            </w:r>
          </w:p>
        </w:tc>
        <w:tc>
          <w:tcPr>
            <w:tcW w:w="5528" w:type="dxa"/>
          </w:tcPr>
          <w:p w:rsidR="00492537" w:rsidRPr="00BC4650" w:rsidRDefault="00492537" w:rsidP="00492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50">
              <w:rPr>
                <w:rFonts w:ascii="Times New Roman" w:hAnsi="Times New Roman" w:cs="Times New Roman"/>
                <w:sz w:val="24"/>
                <w:szCs w:val="24"/>
              </w:rPr>
              <w:t>СК-3 – Применять знания специальной инженерной подготовки.</w:t>
            </w:r>
          </w:p>
          <w:p w:rsidR="009C7D3C" w:rsidRPr="00BC4650" w:rsidRDefault="00492537" w:rsidP="00492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50">
              <w:rPr>
                <w:rFonts w:ascii="Times New Roman" w:hAnsi="Times New Roman" w:cs="Times New Roman"/>
                <w:sz w:val="24"/>
                <w:szCs w:val="24"/>
              </w:rPr>
              <w:t>СК-3.1 – Использовать знания о принципах действия, конструкциях, свойствах основных электроизмерительных приборов, усилительных, логических, цифровых и преобразовательных устройствах для решения инженерных задач в машиностроении.</w:t>
            </w:r>
          </w:p>
        </w:tc>
      </w:tr>
      <w:tr w:rsidR="009C7D3C" w:rsidRPr="00BC4650" w:rsidTr="00BC4650">
        <w:tc>
          <w:tcPr>
            <w:tcW w:w="4361" w:type="dxa"/>
          </w:tcPr>
          <w:p w:rsidR="009C7D3C" w:rsidRPr="00BC4650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50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528" w:type="dxa"/>
          </w:tcPr>
          <w:p w:rsidR="009C7D3C" w:rsidRPr="00BC4650" w:rsidRDefault="009E3564" w:rsidP="009E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5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276CCA" w:rsidRPr="00EF0428" w:rsidRDefault="00276CCA" w:rsidP="00623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76CCA" w:rsidRPr="00EF0428" w:rsidSect="00F90733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D6D"/>
    <w:multiLevelType w:val="hybridMultilevel"/>
    <w:tmpl w:val="EDB4BC8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47CB"/>
    <w:multiLevelType w:val="hybridMultilevel"/>
    <w:tmpl w:val="D7DA505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3CF2"/>
    <w:multiLevelType w:val="hybridMultilevel"/>
    <w:tmpl w:val="97C26926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62897"/>
    <w:multiLevelType w:val="hybridMultilevel"/>
    <w:tmpl w:val="EBA0075C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5230967"/>
    <w:multiLevelType w:val="hybridMultilevel"/>
    <w:tmpl w:val="B3926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2725F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A14FB"/>
    <w:rsid w:val="001A3CDD"/>
    <w:rsid w:val="001A469A"/>
    <w:rsid w:val="001A6E6A"/>
    <w:rsid w:val="001B0DAE"/>
    <w:rsid w:val="001F0AB3"/>
    <w:rsid w:val="001F273E"/>
    <w:rsid w:val="001F512F"/>
    <w:rsid w:val="001F6092"/>
    <w:rsid w:val="00221E46"/>
    <w:rsid w:val="00227A37"/>
    <w:rsid w:val="00230DE0"/>
    <w:rsid w:val="00242466"/>
    <w:rsid w:val="00245FA4"/>
    <w:rsid w:val="00252A79"/>
    <w:rsid w:val="002602EE"/>
    <w:rsid w:val="00263F67"/>
    <w:rsid w:val="00272A76"/>
    <w:rsid w:val="00276CCA"/>
    <w:rsid w:val="002D12ED"/>
    <w:rsid w:val="002E030D"/>
    <w:rsid w:val="002E0515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727D"/>
    <w:rsid w:val="00350D50"/>
    <w:rsid w:val="003702B7"/>
    <w:rsid w:val="00376972"/>
    <w:rsid w:val="00392E85"/>
    <w:rsid w:val="003B2E91"/>
    <w:rsid w:val="003B56F0"/>
    <w:rsid w:val="003B5966"/>
    <w:rsid w:val="003C51B8"/>
    <w:rsid w:val="003D2505"/>
    <w:rsid w:val="003E53DA"/>
    <w:rsid w:val="003F450F"/>
    <w:rsid w:val="003F473A"/>
    <w:rsid w:val="003F541F"/>
    <w:rsid w:val="003F5BC4"/>
    <w:rsid w:val="00404D9A"/>
    <w:rsid w:val="00426D20"/>
    <w:rsid w:val="004456EE"/>
    <w:rsid w:val="0045468A"/>
    <w:rsid w:val="004557FA"/>
    <w:rsid w:val="00456125"/>
    <w:rsid w:val="004655E3"/>
    <w:rsid w:val="00484465"/>
    <w:rsid w:val="00492537"/>
    <w:rsid w:val="00492C23"/>
    <w:rsid w:val="0049611D"/>
    <w:rsid w:val="004A079A"/>
    <w:rsid w:val="004A4522"/>
    <w:rsid w:val="004B0561"/>
    <w:rsid w:val="004B0718"/>
    <w:rsid w:val="004B19B7"/>
    <w:rsid w:val="004E5BDD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F50D6"/>
    <w:rsid w:val="00612437"/>
    <w:rsid w:val="00613100"/>
    <w:rsid w:val="0061368A"/>
    <w:rsid w:val="00614ADC"/>
    <w:rsid w:val="00614B39"/>
    <w:rsid w:val="00614F77"/>
    <w:rsid w:val="00623FD9"/>
    <w:rsid w:val="00625592"/>
    <w:rsid w:val="00627D90"/>
    <w:rsid w:val="0063286A"/>
    <w:rsid w:val="006364D0"/>
    <w:rsid w:val="0064045F"/>
    <w:rsid w:val="00676DA6"/>
    <w:rsid w:val="00685AD4"/>
    <w:rsid w:val="006A15A5"/>
    <w:rsid w:val="006B0080"/>
    <w:rsid w:val="006B46FB"/>
    <w:rsid w:val="006B4E40"/>
    <w:rsid w:val="006D1D1C"/>
    <w:rsid w:val="006E2E3D"/>
    <w:rsid w:val="006F326E"/>
    <w:rsid w:val="007006BE"/>
    <w:rsid w:val="00701993"/>
    <w:rsid w:val="00712416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12E52"/>
    <w:rsid w:val="00816CAD"/>
    <w:rsid w:val="00825277"/>
    <w:rsid w:val="00842DBD"/>
    <w:rsid w:val="00843892"/>
    <w:rsid w:val="0084556F"/>
    <w:rsid w:val="00847382"/>
    <w:rsid w:val="0085312F"/>
    <w:rsid w:val="00854984"/>
    <w:rsid w:val="00857240"/>
    <w:rsid w:val="00863AA3"/>
    <w:rsid w:val="00873D82"/>
    <w:rsid w:val="00877649"/>
    <w:rsid w:val="008971A5"/>
    <w:rsid w:val="008E01BC"/>
    <w:rsid w:val="009048CF"/>
    <w:rsid w:val="009175D3"/>
    <w:rsid w:val="00920EB1"/>
    <w:rsid w:val="00931F92"/>
    <w:rsid w:val="0093363A"/>
    <w:rsid w:val="00944E9F"/>
    <w:rsid w:val="00985A7D"/>
    <w:rsid w:val="00995C7B"/>
    <w:rsid w:val="009966AF"/>
    <w:rsid w:val="009A3DC2"/>
    <w:rsid w:val="009C1AD5"/>
    <w:rsid w:val="009C7D3C"/>
    <w:rsid w:val="009D1512"/>
    <w:rsid w:val="009D35BD"/>
    <w:rsid w:val="009D3C63"/>
    <w:rsid w:val="009E3564"/>
    <w:rsid w:val="00A17537"/>
    <w:rsid w:val="00A24A33"/>
    <w:rsid w:val="00A47F59"/>
    <w:rsid w:val="00A50E4F"/>
    <w:rsid w:val="00A70F98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6D06"/>
    <w:rsid w:val="00B530F9"/>
    <w:rsid w:val="00B56064"/>
    <w:rsid w:val="00B72A24"/>
    <w:rsid w:val="00B80D2D"/>
    <w:rsid w:val="00B84B6A"/>
    <w:rsid w:val="00BC1DC4"/>
    <w:rsid w:val="00BC4650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56EB8"/>
    <w:rsid w:val="00C66763"/>
    <w:rsid w:val="00CB5B58"/>
    <w:rsid w:val="00CC05D3"/>
    <w:rsid w:val="00CC24F8"/>
    <w:rsid w:val="00CC258D"/>
    <w:rsid w:val="00CC3794"/>
    <w:rsid w:val="00CD5FF6"/>
    <w:rsid w:val="00CE1198"/>
    <w:rsid w:val="00CE3BE6"/>
    <w:rsid w:val="00D034F0"/>
    <w:rsid w:val="00D11435"/>
    <w:rsid w:val="00D27E81"/>
    <w:rsid w:val="00D31051"/>
    <w:rsid w:val="00D657C6"/>
    <w:rsid w:val="00D8465E"/>
    <w:rsid w:val="00D97A61"/>
    <w:rsid w:val="00DB3A13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500E6"/>
    <w:rsid w:val="00E500FD"/>
    <w:rsid w:val="00E800B0"/>
    <w:rsid w:val="00EB7E09"/>
    <w:rsid w:val="00ED0C80"/>
    <w:rsid w:val="00ED7E13"/>
    <w:rsid w:val="00EE3DCA"/>
    <w:rsid w:val="00EF0428"/>
    <w:rsid w:val="00EF73A9"/>
    <w:rsid w:val="00F02266"/>
    <w:rsid w:val="00F22F7D"/>
    <w:rsid w:val="00F30B8A"/>
    <w:rsid w:val="00F35F9E"/>
    <w:rsid w:val="00F465A4"/>
    <w:rsid w:val="00F8074E"/>
    <w:rsid w:val="00F90733"/>
    <w:rsid w:val="00F9350A"/>
    <w:rsid w:val="00F97ED6"/>
    <w:rsid w:val="00FA2734"/>
    <w:rsid w:val="00FA456C"/>
    <w:rsid w:val="00FA6023"/>
    <w:rsid w:val="00FA7E18"/>
    <w:rsid w:val="00FC0C57"/>
    <w:rsid w:val="00FE0EEC"/>
    <w:rsid w:val="00FE3F1A"/>
    <w:rsid w:val="00FE510E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72DFF"/>
  <w15:docId w15:val="{5D5119F2-4F38-4D1D-87F8-AB619580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75AE-DD07-4398-95C4-C7FD67E0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dcterms:created xsi:type="dcterms:W3CDTF">2024-11-22T09:38:00Z</dcterms:created>
  <dcterms:modified xsi:type="dcterms:W3CDTF">2025-05-06T11:48:00Z</dcterms:modified>
</cp:coreProperties>
</file>